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2C" w:rsidRPr="007F1045" w:rsidRDefault="005F7F30" w:rsidP="005F7F30">
      <w:pPr>
        <w:pStyle w:val="1"/>
        <w:jc w:val="center"/>
        <w:rPr>
          <w:rFonts w:ascii="Arial Black" w:hAnsi="Arial Black"/>
          <w:b/>
          <w:i/>
          <w:color w:val="FFFF00"/>
          <w:sz w:val="96"/>
          <w:szCs w:val="96"/>
          <w:lang w:val="ru-RU"/>
          <w14:glow w14:rad="101600">
            <w14:schemeClr w14:val="tx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1045">
        <w:rPr>
          <w:rFonts w:ascii="Arial Black" w:hAnsi="Arial Black"/>
          <w:b/>
          <w:i/>
          <w:color w:val="FFFF00"/>
          <w:sz w:val="96"/>
          <w:szCs w:val="96"/>
          <w:lang w:val="ru-RU"/>
          <w14:glow w14:rad="101600">
            <w14:schemeClr w14:val="tx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Приглашение на </w:t>
      </w:r>
      <w:r w:rsidR="00FE131D" w:rsidRPr="007F1045">
        <w:rPr>
          <w:rFonts w:ascii="Arial Black" w:hAnsi="Arial Black"/>
          <w:b/>
          <w:i/>
          <w:color w:val="FFFF00"/>
          <w:sz w:val="96"/>
          <w:szCs w:val="96"/>
          <w:lang w:val="ru-RU"/>
          <w14:glow w14:rad="101600">
            <w14:schemeClr w14:val="tx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softHyphen/>
      </w:r>
      <w:r w:rsidR="00FE131D" w:rsidRPr="007F1045">
        <w:rPr>
          <w:rFonts w:ascii="Arial Black" w:hAnsi="Arial Black"/>
          <w:b/>
          <w:i/>
          <w:color w:val="FFFF00"/>
          <w:sz w:val="96"/>
          <w:szCs w:val="96"/>
          <w:lang w:val="ru-RU"/>
          <w14:glow w14:rad="101600">
            <w14:schemeClr w14:val="tx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softHyphen/>
      </w:r>
      <w:r w:rsidRPr="007F1045">
        <w:rPr>
          <w:rFonts w:ascii="Arial Black" w:hAnsi="Arial Black"/>
          <w:b/>
          <w:i/>
          <w:color w:val="FFFF00"/>
          <w:sz w:val="96"/>
          <w:szCs w:val="96"/>
          <w:lang w:val="ru-RU"/>
          <w14:glow w14:rad="101600">
            <w14:schemeClr w14:val="tx1">
              <w14:alpha w14:val="40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ень рождения!</w:t>
      </w:r>
    </w:p>
    <w:p w:rsidR="005F7F30" w:rsidRPr="007F1045" w:rsidRDefault="005F7F30" w:rsidP="007F1045">
      <w:pPr>
        <w:jc w:val="center"/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Здравствуй, </w: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begin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MERGEFIELD "Имя" </w:instrTex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separate"/>
      </w:r>
      <w:r w:rsidR="00795B48" w:rsidRPr="00F14F4E">
        <w:rPr>
          <w:b/>
          <w:noProof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аниил</w: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end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begin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>MERGEFIELD</w:instrTex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"Фамилия"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separate"/>
      </w:r>
      <w:r w:rsidR="00795B48" w:rsidRPr="00F14F4E">
        <w:rPr>
          <w:b/>
          <w:noProof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Горшков</w: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end"/>
      </w: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! У меня скоро день рождения, поэтому я бы хотел пригласить тебя </w:t>
      </w: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на него для того, чтобы отметить. Я бы также хотел попросить тебя, чтобы ты принес</w: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begin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>IF</w:instrTex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begin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>MERGEFIELD</w:instrTex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Пол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separate"/>
      </w:r>
      <w:r w:rsidR="00795B48" w:rsidRPr="00F14F4E">
        <w:rPr>
          <w:b/>
          <w:noProof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>М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end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= "М" "" "ла" </w:instrText>
      </w:r>
      <w:r w:rsidR="001A3EDA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end"/>
      </w: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с собой </w: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begin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MERGEFIELD "Просьба" </w:instrTex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separate"/>
      </w:r>
      <w:r w:rsidR="00795B48" w:rsidRPr="00F14F4E">
        <w:rPr>
          <w:b/>
          <w:noProof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ортик</w: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end"/>
      </w: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. Жду тебя по адресу ул. Слободская, д. 177, кв. 143 в следующее время: </w: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begin"/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instrText xml:space="preserve"> MERGEFIELD "Время" </w:instrTex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separate"/>
      </w:r>
      <w:r w:rsidR="00795B48" w:rsidRPr="00F14F4E">
        <w:rPr>
          <w:b/>
          <w:noProof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12:00:00 PM</w:t>
      </w:r>
      <w:r w:rsidR="001A3ED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fldChar w:fldCharType="end"/>
      </w: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. Приходи! Будет весело!</w:t>
      </w:r>
    </w:p>
    <w:p w:rsidR="005F7F30" w:rsidRPr="007F1045" w:rsidRDefault="005F7F30" w:rsidP="005F7F30">
      <w:pPr>
        <w:jc w:val="center"/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ата: 03.04.2019</w:t>
      </w:r>
    </w:p>
    <w:p w:rsidR="008230A6" w:rsidRPr="007F1045" w:rsidRDefault="00795B48" w:rsidP="005F7F30">
      <w:pPr>
        <w:jc w:val="center"/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softHyphen/>
      </w:r>
      <w:bookmarkStart w:id="0" w:name="_GoBack"/>
      <w:bookmarkEnd w:id="0"/>
      <w:r w:rsidR="008230A6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P</w:t>
      </w:r>
      <w:r w:rsidR="008230A6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8230A6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  <w:r w:rsidR="008230A6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. По возникшим вопросам</w:t>
      </w:r>
      <w:r w:rsidR="00D72F1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звони</w:t>
      </w:r>
      <w:r w:rsidR="008230A6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72F1A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мне </w:t>
      </w:r>
      <w:r w:rsidR="008230A6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по номеру +375291405376 (</w:t>
      </w:r>
      <w:proofErr w:type="spellStart"/>
      <w:r w:rsidR="008230A6" w:rsidRPr="007F1045">
        <w:rPr>
          <w:b/>
          <w:color w:val="F8931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velcom</w:t>
      </w:r>
      <w:proofErr w:type="spellEnd"/>
      <w:r w:rsidR="008230A6"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:rsidR="00ED6723" w:rsidRPr="007F1045" w:rsidRDefault="00ED6723" w:rsidP="00ED6723">
      <w:pPr>
        <w:jc w:val="right"/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1045">
        <w:rPr>
          <w:b/>
          <w:color w:val="F8931D" w:themeColor="accent2"/>
          <w:sz w:val="52"/>
          <w:szCs w:val="5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(с) Паша Жуковский</w:t>
      </w:r>
    </w:p>
    <w:sectPr w:rsidR="00ED6723" w:rsidRPr="007F10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92130015"/>
  </wne:recipientData>
  <wne:recipientData>
    <wne:active wne:val="1"/>
    <wne:hash wne:val="1104959496"/>
  </wne:recipientData>
  <wne:recipientData>
    <wne:active wne:val="1"/>
    <wne:hash wne:val="-1047094073"/>
  </wne:recipientData>
  <wne:recipientData>
    <wne:active wne:val="1"/>
    <wne:hash wne:val="316478916"/>
  </wne:recipientData>
  <wne:recipientData>
    <wne:active wne:val="1"/>
    <wne:hash wne:val="-279946441"/>
  </wne:recipientData>
  <wne:recipientData>
    <wne:active wne:val="1"/>
    <wne:hash wne:val="1946331659"/>
  </wne:recipientData>
  <wne:recipientData>
    <wne:active wne:val="1"/>
    <wne:hash wne:val="-563535958"/>
  </wne:recipientData>
  <wne:recipientData>
    <wne:active wne:val="1"/>
    <wne:hash wne:val="-533785026"/>
  </wne:recipientData>
  <wne:recipientData>
    <wne:active wne:val="1"/>
    <wne:hash wne:val="-366984550"/>
  </wne:recipientData>
  <wne:recipientData>
    <wne:active wne:val="1"/>
    <wne:hash wne:val="88018682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Note_7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viewMergedData/>
    <w:odso>
      <w:udl w:val="Provider=Microsoft.ACE.OLEDB.12.0;User ID=Admin;Data Source=C:\Users\user\Documents\Note_7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Имя"/>
        <w:mappedName w:val="Имя"/>
        <w:column w:val="0"/>
        <w:lid w:val="en-US"/>
      </w:fieldMapData>
      <w:fieldMapData>
        <w:column w:val="0"/>
        <w:lid w:val="en-US"/>
      </w:fieldMapData>
      <w:fieldMapData>
        <w:type w:val="dbColumn"/>
        <w:name w:val="Фамилия"/>
        <w:mappedName w:val="Фамилия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30"/>
    <w:rsid w:val="001A3EDA"/>
    <w:rsid w:val="004A452C"/>
    <w:rsid w:val="005A77CC"/>
    <w:rsid w:val="005C5BCE"/>
    <w:rsid w:val="005F7F30"/>
    <w:rsid w:val="006976D2"/>
    <w:rsid w:val="006D4756"/>
    <w:rsid w:val="00795B48"/>
    <w:rsid w:val="007B1B82"/>
    <w:rsid w:val="007F1045"/>
    <w:rsid w:val="008230A6"/>
    <w:rsid w:val="00AE373A"/>
    <w:rsid w:val="00C73675"/>
    <w:rsid w:val="00D71FB3"/>
    <w:rsid w:val="00D72F1A"/>
    <w:rsid w:val="00E5402C"/>
    <w:rsid w:val="00ED6723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8374"/>
  <w15:chartTrackingRefBased/>
  <w15:docId w15:val="{E085CF07-57B4-4FD9-B4B0-B1084F9A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1D"/>
  </w:style>
  <w:style w:type="paragraph" w:styleId="1">
    <w:name w:val="heading 1"/>
    <w:basedOn w:val="a"/>
    <w:next w:val="a"/>
    <w:link w:val="10"/>
    <w:uiPriority w:val="9"/>
    <w:qFormat/>
    <w:rsid w:val="00FE13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E13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96E06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3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321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E343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3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3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64A04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E343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131D"/>
    <w:rPr>
      <w:rFonts w:asciiTheme="majorHAnsi" w:eastAsiaTheme="majorEastAsia" w:hAnsiTheme="majorHAnsi" w:cstheme="majorBidi"/>
      <w:color w:val="C96E06" w:themeColor="accent2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131D"/>
    <w:rPr>
      <w:rFonts w:asciiTheme="majorHAnsi" w:eastAsiaTheme="majorEastAsia" w:hAnsiTheme="majorHAnsi" w:cstheme="majorBidi"/>
      <w:color w:val="C49A00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FE131D"/>
    <w:rPr>
      <w:rFonts w:asciiTheme="majorHAnsi" w:eastAsiaTheme="majorEastAsia" w:hAnsiTheme="majorHAnsi" w:cstheme="majorBidi"/>
      <w:color w:val="754E4E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131D"/>
    <w:rPr>
      <w:rFonts w:asciiTheme="majorHAnsi" w:eastAsiaTheme="majorEastAsia" w:hAnsiTheme="majorHAnsi" w:cstheme="majorBidi"/>
      <w:i/>
      <w:iCs/>
      <w:color w:val="B23214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FE131D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E131D"/>
    <w:rPr>
      <w:rFonts w:asciiTheme="majorHAnsi" w:eastAsiaTheme="majorEastAsia" w:hAnsiTheme="majorHAnsi" w:cstheme="majorBidi"/>
      <w:i/>
      <w:iCs/>
      <w:color w:val="4E3434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FE131D"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E131D"/>
    <w:rPr>
      <w:rFonts w:asciiTheme="majorHAnsi" w:eastAsiaTheme="majorEastAsia" w:hAnsiTheme="majorHAnsi" w:cstheme="majorBidi"/>
      <w:color w:val="864A04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131D"/>
    <w:rPr>
      <w:rFonts w:asciiTheme="majorHAnsi" w:eastAsiaTheme="majorEastAsia" w:hAnsiTheme="majorHAnsi" w:cstheme="majorBidi"/>
      <w:color w:val="4E3434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E131D"/>
    <w:pPr>
      <w:spacing w:line="240" w:lineRule="auto"/>
    </w:pPr>
    <w:rPr>
      <w:b/>
      <w:bCs/>
      <w:smallCaps/>
      <w:color w:val="FFCA08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FE13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E131D"/>
    <w:rPr>
      <w:rFonts w:asciiTheme="majorHAnsi" w:eastAsiaTheme="majorEastAsia" w:hAnsiTheme="majorHAnsi" w:cstheme="majorBidi"/>
      <w:color w:val="C49A00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E13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E131D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FE131D"/>
    <w:rPr>
      <w:b/>
      <w:bCs/>
    </w:rPr>
  </w:style>
  <w:style w:type="character" w:styleId="a9">
    <w:name w:val="Emphasis"/>
    <w:basedOn w:val="a0"/>
    <w:uiPriority w:val="20"/>
    <w:qFormat/>
    <w:rsid w:val="00FE131D"/>
    <w:rPr>
      <w:i/>
      <w:iCs/>
    </w:rPr>
  </w:style>
  <w:style w:type="paragraph" w:styleId="aa">
    <w:name w:val="No Spacing"/>
    <w:uiPriority w:val="1"/>
    <w:qFormat/>
    <w:rsid w:val="00FE131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131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E131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E131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CA08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E131D"/>
    <w:rPr>
      <w:rFonts w:asciiTheme="majorHAnsi" w:eastAsiaTheme="majorEastAsia" w:hAnsiTheme="majorHAnsi" w:cstheme="majorBidi"/>
      <w:color w:val="FFCA08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FE131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FE131D"/>
    <w:rPr>
      <w:b w:val="0"/>
      <w:bCs w:val="0"/>
      <w:i/>
      <w:iCs/>
      <w:color w:val="FFCA08" w:themeColor="accent1"/>
    </w:rPr>
  </w:style>
  <w:style w:type="character" w:styleId="af">
    <w:name w:val="Subtle Reference"/>
    <w:basedOn w:val="a0"/>
    <w:uiPriority w:val="31"/>
    <w:qFormat/>
    <w:rsid w:val="00FE131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E131D"/>
    <w:rPr>
      <w:b/>
      <w:bCs/>
      <w:smallCaps/>
      <w:color w:val="FFCA08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FE131D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FE13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Note_74.xlsx" TargetMode="External"/><Relationship Id="rId1" Type="http://schemas.openxmlformats.org/officeDocument/2006/relationships/mailMergeSource" Target="file:///C:\Users\user\Documents\Note_74.xlsx" TargetMode="External"/></Relationships>
</file>

<file path=word/theme/theme1.xml><?xml version="1.0" encoding="utf-8"?>
<a:theme xmlns:a="http://schemas.openxmlformats.org/drawingml/2006/main" name="Аспект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FB0F-A611-47CF-B215-687660A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1</cp:revision>
  <dcterms:created xsi:type="dcterms:W3CDTF">2018-09-12T19:41:00Z</dcterms:created>
  <dcterms:modified xsi:type="dcterms:W3CDTF">2019-10-12T14:13:00Z</dcterms:modified>
</cp:coreProperties>
</file>